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F7CA" w14:textId="68AF5BF6" w:rsidR="00067EA5" w:rsidRDefault="005F2E1F" w:rsidP="00D6469F">
      <w:r>
        <w:rPr>
          <w:noProof/>
        </w:rPr>
        <w:drawing>
          <wp:anchor distT="0" distB="0" distL="114300" distR="114300" simplePos="0" relativeHeight="251658240" behindDoc="0" locked="0" layoutInCell="1" allowOverlap="1" wp14:anchorId="2C1CB72B" wp14:editId="1F1DB7A1">
            <wp:simplePos x="0" y="0"/>
            <wp:positionH relativeFrom="column">
              <wp:posOffset>2257425</wp:posOffset>
            </wp:positionH>
            <wp:positionV relativeFrom="paragraph">
              <wp:posOffset>49530</wp:posOffset>
            </wp:positionV>
            <wp:extent cx="3714750" cy="10814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nter centr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822">
        <w:rPr>
          <w:noProof/>
        </w:rPr>
        <mc:AlternateContent>
          <mc:Choice Requires="wpg">
            <w:drawing>
              <wp:inline distT="0" distB="0" distL="0" distR="0" wp14:anchorId="2A67DF75" wp14:editId="2EE6E22D">
                <wp:extent cx="1971675" cy="1885950"/>
                <wp:effectExtent l="0" t="0" r="9525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885950"/>
                          <a:chOff x="0" y="0"/>
                          <a:chExt cx="5731510" cy="5994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5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565086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F52801" w14:textId="299A67F3" w:rsidR="00CB3822" w:rsidRPr="00CB3822" w:rsidRDefault="00ED3012" w:rsidP="00CB382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CB3822" w:rsidRPr="00CB382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B3822" w:rsidRPr="00CB382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CB3822" w:rsidRPr="00CB382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7DF75" id="Group 9" o:spid="_x0000_s1026" style="width:155.25pt;height:148.5pt;mso-position-horizontal-relative:char;mso-position-vertical-relative:line" coordsize="57315,5994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315;height:5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56508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3F52801" w14:textId="299A67F3" w:rsidR="00CB3822" w:rsidRPr="00CB3822" w:rsidRDefault="00ED3012" w:rsidP="00CB382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CB3822" w:rsidRPr="00CB382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B3822" w:rsidRPr="00CB382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CB3822" w:rsidRPr="00CB382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7EA5">
        <w:t xml:space="preserve">                                                      </w:t>
      </w:r>
      <w:r>
        <w:t xml:space="preserve">      </w:t>
      </w:r>
    </w:p>
    <w:p w14:paraId="419549D4" w14:textId="5BCC123F" w:rsidR="00765CAC" w:rsidRDefault="00CB3822" w:rsidP="00574BE6">
      <w:pPr>
        <w:jc w:val="center"/>
      </w:pPr>
      <w:r>
        <w:rPr>
          <w:b/>
          <w:sz w:val="36"/>
          <w:szCs w:val="36"/>
          <w:u w:val="single"/>
        </w:rPr>
        <w:t>Summer</w:t>
      </w:r>
      <w:r w:rsidR="007A5A56">
        <w:rPr>
          <w:b/>
          <w:sz w:val="36"/>
          <w:szCs w:val="36"/>
          <w:u w:val="single"/>
        </w:rPr>
        <w:t xml:space="preserve"> 2019</w:t>
      </w:r>
      <w:r w:rsidR="00DF3652">
        <w:t xml:space="preserve"> </w:t>
      </w:r>
    </w:p>
    <w:p w14:paraId="5ED88B0E" w14:textId="716C4588" w:rsidR="00574BE6" w:rsidRPr="00CB3822" w:rsidRDefault="00DF3652" w:rsidP="00CB3822">
      <w:pPr>
        <w:jc w:val="center"/>
        <w:rPr>
          <w:sz w:val="40"/>
          <w:szCs w:val="40"/>
        </w:rPr>
      </w:pPr>
      <w:r>
        <w:t xml:space="preserve">   </w:t>
      </w:r>
      <w:r w:rsidR="0092265B">
        <w:t xml:space="preserve">   </w:t>
      </w:r>
      <w:r w:rsidR="00CB3822" w:rsidRPr="00CB3822">
        <w:rPr>
          <w:sz w:val="40"/>
          <w:szCs w:val="40"/>
        </w:rPr>
        <w:t>Happy 2</w:t>
      </w:r>
      <w:r w:rsidR="00CB3822" w:rsidRPr="00CB3822">
        <w:rPr>
          <w:sz w:val="40"/>
          <w:szCs w:val="40"/>
          <w:vertAlign w:val="superscript"/>
        </w:rPr>
        <w:t>nd</w:t>
      </w:r>
      <w:r w:rsidR="00CB3822" w:rsidRPr="00CB3822">
        <w:rPr>
          <w:sz w:val="40"/>
          <w:szCs w:val="40"/>
        </w:rPr>
        <w:t xml:space="preserve"> </w:t>
      </w:r>
      <w:r w:rsidR="00CB3822">
        <w:rPr>
          <w:sz w:val="40"/>
          <w:szCs w:val="40"/>
        </w:rPr>
        <w:t>B</w:t>
      </w:r>
      <w:r w:rsidR="00CB3822" w:rsidRPr="00CB3822">
        <w:rPr>
          <w:sz w:val="40"/>
          <w:szCs w:val="40"/>
        </w:rPr>
        <w:t>irthday to everyone at The Hunter Centre</w:t>
      </w:r>
    </w:p>
    <w:p w14:paraId="762C82A2" w14:textId="77777777" w:rsidR="00CB3822" w:rsidRDefault="00CB3822" w:rsidP="00CB3822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57F19486" wp14:editId="25BB1E21">
                <wp:extent cx="1828800" cy="1676400"/>
                <wp:effectExtent l="0" t="0" r="0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676400"/>
                          <a:chOff x="0" y="0"/>
                          <a:chExt cx="5731510" cy="607504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57315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D4B8C6" w14:textId="167B099F" w:rsidR="00CB3822" w:rsidRPr="00CB3822" w:rsidRDefault="00ED3012" w:rsidP="00CB382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CB3822" w:rsidRPr="00CB382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B3822" w:rsidRPr="00CB382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CB3822" w:rsidRPr="00CB382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19486" id="Group 22" o:spid="_x0000_s1029" style="width:2in;height:132pt;mso-position-horizontal-relative:char;mso-position-vertical-relative:line" coordsize="57315,6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">
                <v:shape id="Picture 12" o:spid="_x0000_s1030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">
                  <v:imagedata r:id="rId19" o:title=""/>
                </v:shape>
                <v:shape id="Text Box 13" o:spid="_x0000_s1031" type="#_x0000_t202" style="position:absolute;top:57315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3D4B8C6" w14:textId="167B099F" w:rsidR="00CB3822" w:rsidRPr="00CB3822" w:rsidRDefault="00ED3012" w:rsidP="00CB382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CB3822" w:rsidRPr="00CB382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B3822" w:rsidRPr="00CB382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CB3822" w:rsidRPr="00CB382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F84E41" w14:textId="2B4CBCE6" w:rsidR="00CB3822" w:rsidRPr="00C6078D" w:rsidRDefault="00CB3822" w:rsidP="00CB3822">
      <w:pPr>
        <w:jc w:val="center"/>
        <w:rPr>
          <w:noProof/>
          <w:sz w:val="28"/>
          <w:szCs w:val="28"/>
        </w:rPr>
      </w:pPr>
      <w:r w:rsidRPr="00C6078D">
        <w:rPr>
          <w:noProof/>
          <w:sz w:val="28"/>
          <w:szCs w:val="28"/>
        </w:rPr>
        <w:t>The last 2 years have gone so quick</w:t>
      </w:r>
      <w:r w:rsidR="004F0C0B">
        <w:rPr>
          <w:noProof/>
          <w:sz w:val="28"/>
          <w:szCs w:val="28"/>
        </w:rPr>
        <w:t>ly</w:t>
      </w:r>
      <w:r w:rsidRPr="00C6078D">
        <w:rPr>
          <w:noProof/>
          <w:sz w:val="28"/>
          <w:szCs w:val="28"/>
        </w:rPr>
        <w:t>!!!</w:t>
      </w:r>
    </w:p>
    <w:p w14:paraId="5CB72DEA" w14:textId="5B4F9AB8" w:rsidR="00CB3822" w:rsidRPr="00C6078D" w:rsidRDefault="00CB3822" w:rsidP="00CB3822">
      <w:pPr>
        <w:jc w:val="center"/>
        <w:rPr>
          <w:noProof/>
          <w:sz w:val="28"/>
          <w:szCs w:val="28"/>
        </w:rPr>
      </w:pPr>
      <w:r w:rsidRPr="00C6078D">
        <w:rPr>
          <w:noProof/>
          <w:sz w:val="28"/>
          <w:szCs w:val="28"/>
        </w:rPr>
        <w:t>The Trustees, Staff, Volunteers and Clients can</w:t>
      </w:r>
      <w:r w:rsidR="004F0C0B">
        <w:rPr>
          <w:noProof/>
          <w:sz w:val="28"/>
          <w:szCs w:val="28"/>
        </w:rPr>
        <w:t>’</w:t>
      </w:r>
      <w:r w:rsidRPr="00C6078D">
        <w:rPr>
          <w:noProof/>
          <w:sz w:val="28"/>
          <w:szCs w:val="28"/>
        </w:rPr>
        <w:t>t thank you all enough for your continued support</w:t>
      </w:r>
      <w:r w:rsidR="004F0C0B">
        <w:rPr>
          <w:noProof/>
          <w:sz w:val="28"/>
          <w:szCs w:val="28"/>
        </w:rPr>
        <w:t xml:space="preserve"> </w:t>
      </w:r>
      <w:r w:rsidR="00785A34">
        <w:rPr>
          <w:noProof/>
          <w:sz w:val="28"/>
          <w:szCs w:val="28"/>
        </w:rPr>
        <w:t>and</w:t>
      </w:r>
      <w:r w:rsidR="004F0C0B">
        <w:rPr>
          <w:noProof/>
          <w:sz w:val="28"/>
          <w:szCs w:val="28"/>
        </w:rPr>
        <w:t xml:space="preserve"> to the ladies from Haslemere WI for our weekly supply of delicious homemade cakes</w:t>
      </w:r>
      <w:r w:rsidR="00E7288E">
        <w:rPr>
          <w:noProof/>
          <w:sz w:val="28"/>
          <w:szCs w:val="28"/>
        </w:rPr>
        <w:t>.</w:t>
      </w:r>
      <w:r w:rsidR="004F0C0B">
        <w:rPr>
          <w:noProof/>
          <w:sz w:val="28"/>
          <w:szCs w:val="28"/>
        </w:rPr>
        <w:t xml:space="preserve"> </w:t>
      </w:r>
    </w:p>
    <w:p w14:paraId="0070AC80" w14:textId="24AF840C" w:rsidR="00CB3822" w:rsidRPr="00C6078D" w:rsidRDefault="00CB3822" w:rsidP="00CB3822">
      <w:pPr>
        <w:jc w:val="center"/>
        <w:rPr>
          <w:noProof/>
          <w:sz w:val="28"/>
          <w:szCs w:val="28"/>
        </w:rPr>
      </w:pPr>
      <w:r w:rsidRPr="00C6078D">
        <w:rPr>
          <w:noProof/>
          <w:sz w:val="28"/>
          <w:szCs w:val="28"/>
        </w:rPr>
        <w:t>We would also like to say ‘Hello’ to our 3 new members of staff, Tina and Bev who are working on Thursdays and Gilly who helps to cover annual leave.</w:t>
      </w:r>
    </w:p>
    <w:p w14:paraId="08DD3566" w14:textId="397EF235" w:rsidR="00CB3822" w:rsidRPr="00C6078D" w:rsidRDefault="00CB3822" w:rsidP="0092265B">
      <w:pPr>
        <w:jc w:val="center"/>
        <w:rPr>
          <w:noProof/>
          <w:sz w:val="28"/>
          <w:szCs w:val="28"/>
        </w:rPr>
      </w:pPr>
    </w:p>
    <w:p w14:paraId="1DFF5BC9" w14:textId="5054BEFC" w:rsidR="00DE2886" w:rsidRPr="00C6078D" w:rsidRDefault="00CB3822" w:rsidP="0095288D">
      <w:pPr>
        <w:jc w:val="center"/>
        <w:rPr>
          <w:bCs/>
          <w:sz w:val="28"/>
          <w:szCs w:val="28"/>
        </w:rPr>
      </w:pPr>
      <w:r w:rsidRPr="00C6078D">
        <w:rPr>
          <w:bCs/>
          <w:sz w:val="28"/>
          <w:szCs w:val="28"/>
        </w:rPr>
        <w:t>We’ve had a busy spring and summer, loads of activities and visitors.</w:t>
      </w:r>
    </w:p>
    <w:p w14:paraId="4B8FC908" w14:textId="0ADBD5B1" w:rsidR="00082158" w:rsidRDefault="00C6078D" w:rsidP="009528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5D8F3E" wp14:editId="56DA2C21">
            <wp:extent cx="3322320" cy="16154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B6ABC" w14:textId="2FCEA5F5" w:rsidR="00C6078D" w:rsidRDefault="00C6078D" w:rsidP="00C6078D">
      <w:r>
        <w:rPr>
          <w:noProof/>
        </w:rPr>
        <w:drawing>
          <wp:anchor distT="0" distB="0" distL="114300" distR="114300" simplePos="0" relativeHeight="251659264" behindDoc="0" locked="0" layoutInCell="1" allowOverlap="1" wp14:anchorId="20ACD660" wp14:editId="04940F7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599371" cy="2601100"/>
            <wp:effectExtent l="0" t="0" r="0" b="88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0313_110809 (2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371" cy="260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</w:t>
      </w:r>
      <w:r>
        <w:rPr>
          <w:noProof/>
        </w:rPr>
        <w:tab/>
      </w:r>
    </w:p>
    <w:p w14:paraId="178EBCCB" w14:textId="38407EBC" w:rsidR="00082158" w:rsidRDefault="00C6078D" w:rsidP="00C6078D">
      <w:pPr>
        <w:tabs>
          <w:tab w:val="left" w:pos="12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ACDDD" wp14:editId="510598B0">
                <wp:simplePos x="0" y="0"/>
                <wp:positionH relativeFrom="column">
                  <wp:posOffset>2038351</wp:posOffset>
                </wp:positionH>
                <wp:positionV relativeFrom="paragraph">
                  <wp:posOffset>3790950</wp:posOffset>
                </wp:positionV>
                <wp:extent cx="1657350" cy="9144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52ED6" w14:textId="6C269441" w:rsidR="00C6078D" w:rsidRPr="006A0871" w:rsidRDefault="006A0871" w:rsidP="006A087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6A0871">
                              <w:rPr>
                                <w:sz w:val="52"/>
                                <w:szCs w:val="52"/>
                              </w:rPr>
                              <w:t>PONY P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ACDDD" id="Text Box 38" o:spid="_x0000_s1032" type="#_x0000_t202" style="position:absolute;margin-left:160.5pt;margin-top:298.5pt;width:130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" fillcolor="white [3201]" strokeweight=".5pt">
                <v:textbox>
                  <w:txbxContent>
                    <w:p w14:paraId="73B52ED6" w14:textId="6C269441" w:rsidR="00C6078D" w:rsidRPr="006A0871" w:rsidRDefault="006A0871" w:rsidP="006A087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6A0871">
                        <w:rPr>
                          <w:sz w:val="52"/>
                          <w:szCs w:val="52"/>
                        </w:rPr>
                        <w:t>PONY P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7AEBB620" wp14:editId="24D500DA">
            <wp:extent cx="2846230" cy="1720220"/>
            <wp:effectExtent l="0" t="8573" r="2858" b="285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90313_11104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7736" cy="17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textWrapping" w:clear="all"/>
      </w:r>
      <w:r>
        <w:rPr>
          <w:noProof/>
        </w:rPr>
        <w:drawing>
          <wp:inline distT="0" distB="0" distL="0" distR="0" wp14:anchorId="3344F5E5" wp14:editId="41AB921F">
            <wp:extent cx="3282386" cy="1595101"/>
            <wp:effectExtent l="5715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90313_11265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7694" cy="16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1A7C385C" wp14:editId="4B472372">
            <wp:extent cx="2940165" cy="1428796"/>
            <wp:effectExtent l="0" t="635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90313_11262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3994" cy="14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C523" w14:textId="0BDCADD4" w:rsidR="00C6078D" w:rsidRDefault="00C6078D" w:rsidP="0095288D">
      <w:pPr>
        <w:jc w:val="center"/>
        <w:rPr>
          <w:noProof/>
        </w:rPr>
      </w:pPr>
    </w:p>
    <w:p w14:paraId="2C0556E3" w14:textId="094549A8" w:rsidR="00C6078D" w:rsidRDefault="006A0871" w:rsidP="009528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3A0707" wp14:editId="50AC9E64">
            <wp:extent cx="2621280" cy="1859280"/>
            <wp:effectExtent l="0" t="0" r="762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B56EF" w14:textId="2B0E7176" w:rsidR="00C6078D" w:rsidRDefault="006A0871" w:rsidP="006A0871">
      <w:pPr>
        <w:tabs>
          <w:tab w:val="left" w:pos="930"/>
        </w:tabs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89401" wp14:editId="08652378">
                <wp:simplePos x="0" y="0"/>
                <wp:positionH relativeFrom="column">
                  <wp:posOffset>1800225</wp:posOffset>
                </wp:positionH>
                <wp:positionV relativeFrom="paragraph">
                  <wp:posOffset>1</wp:posOffset>
                </wp:positionV>
                <wp:extent cx="1562100" cy="30289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B62D3" w14:textId="29718EA3" w:rsidR="006A0871" w:rsidRDefault="006A0871" w:rsidP="006A087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A0871">
                              <w:rPr>
                                <w:sz w:val="36"/>
                                <w:szCs w:val="36"/>
                              </w:rPr>
                              <w:t>Celebrating 75</w:t>
                            </w:r>
                            <w:r w:rsidRPr="006A0871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6A0871">
                              <w:rPr>
                                <w:sz w:val="36"/>
                                <w:szCs w:val="36"/>
                              </w:rPr>
                              <w:t xml:space="preserve"> Anniversary of the D Day landings</w:t>
                            </w:r>
                          </w:p>
                          <w:p w14:paraId="0479DD48" w14:textId="4FFBB08A" w:rsidR="006A0871" w:rsidRPr="006A0871" w:rsidRDefault="006A0871" w:rsidP="006A087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5B06D7C" wp14:editId="66274B9F">
                                  <wp:extent cx="1372870" cy="963295"/>
                                  <wp:effectExtent l="0" t="0" r="0" b="825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d day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870" cy="963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9401" id="Text Box 42" o:spid="_x0000_s1033" type="#_x0000_t202" style="position:absolute;left:0;text-align:left;margin-left:141.75pt;margin-top:0;width:123pt;height:23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" fillcolor="white [3201]" strokeweight=".5pt">
                <v:textbox>
                  <w:txbxContent>
                    <w:p w14:paraId="34FB62D3" w14:textId="29718EA3" w:rsidR="006A0871" w:rsidRDefault="006A0871" w:rsidP="006A087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A0871">
                        <w:rPr>
                          <w:sz w:val="36"/>
                          <w:szCs w:val="36"/>
                        </w:rPr>
                        <w:t>Celebrating 75</w:t>
                      </w:r>
                      <w:r w:rsidRPr="006A0871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6A0871">
                        <w:rPr>
                          <w:sz w:val="36"/>
                          <w:szCs w:val="36"/>
                        </w:rPr>
                        <w:t xml:space="preserve"> Anniversary of the D Day landings</w:t>
                      </w:r>
                    </w:p>
                    <w:p w14:paraId="0479DD48" w14:textId="4FFBB08A" w:rsidR="006A0871" w:rsidRPr="006A0871" w:rsidRDefault="006A0871" w:rsidP="006A087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5B06D7C" wp14:editId="66274B9F">
                            <wp:extent cx="1372870" cy="963295"/>
                            <wp:effectExtent l="0" t="0" r="0" b="825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d day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870" cy="963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C547FA" wp14:editId="08E9C5C8">
            <wp:simplePos x="0" y="0"/>
            <wp:positionH relativeFrom="margin">
              <wp:align>left</wp:align>
            </wp:positionH>
            <wp:positionV relativeFrom="paragraph">
              <wp:posOffset>783590</wp:posOffset>
            </wp:positionV>
            <wp:extent cx="3048000" cy="1480820"/>
            <wp:effectExtent l="2540" t="0" r="2540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90605_15243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 wp14:anchorId="4FFF2EB7" wp14:editId="692C02B1">
            <wp:extent cx="2852832" cy="2192310"/>
            <wp:effectExtent l="63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oyc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889547" cy="22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textWrapping" w:clear="all"/>
      </w:r>
    </w:p>
    <w:p w14:paraId="64237E8D" w14:textId="522A218B" w:rsidR="006C04DD" w:rsidRDefault="006C04DD" w:rsidP="00FF4EA0">
      <w:pPr>
        <w:tabs>
          <w:tab w:val="left" w:pos="930"/>
        </w:tabs>
        <w:jc w:val="center"/>
        <w:rPr>
          <w:noProof/>
        </w:rPr>
      </w:pPr>
    </w:p>
    <w:p w14:paraId="50721B22" w14:textId="2926A1C3" w:rsidR="00C6078D" w:rsidRDefault="00FF4EA0" w:rsidP="00FF4EA0">
      <w:pPr>
        <w:tabs>
          <w:tab w:val="left" w:pos="62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60EDC" wp14:editId="4EACEC5E">
                <wp:simplePos x="0" y="0"/>
                <wp:positionH relativeFrom="column">
                  <wp:posOffset>1695450</wp:posOffset>
                </wp:positionH>
                <wp:positionV relativeFrom="paragraph">
                  <wp:posOffset>1178560</wp:posOffset>
                </wp:positionV>
                <wp:extent cx="2105025" cy="5429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C6255" w14:textId="58874725" w:rsidR="006C04DD" w:rsidRPr="006C04DD" w:rsidRDefault="006C04DD" w:rsidP="006C04D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C04DD">
                              <w:rPr>
                                <w:sz w:val="40"/>
                                <w:szCs w:val="40"/>
                              </w:rPr>
                              <w:t>Mill Cottage F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0EDC" id="Text Box 44" o:spid="_x0000_s1034" type="#_x0000_t202" style="position:absolute;margin-left:133.5pt;margin-top:92.8pt;width:165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" fillcolor="white [3201]" strokeweight=".5pt">
                <v:textbox>
                  <w:txbxContent>
                    <w:p w14:paraId="48EC6255" w14:textId="58874725" w:rsidR="006C04DD" w:rsidRPr="006C04DD" w:rsidRDefault="006C04DD" w:rsidP="006C04D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C04DD">
                        <w:rPr>
                          <w:sz w:val="40"/>
                          <w:szCs w:val="40"/>
                        </w:rPr>
                        <w:t>Mill Cottage F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87A210" wp14:editId="7BF378CC">
            <wp:extent cx="1641030" cy="21901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96" cy="219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316874D" wp14:editId="7C43EEDF">
            <wp:extent cx="1577340" cy="2099012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53" cy="213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FB5E0" w14:textId="6642AEFD" w:rsidR="00A276BF" w:rsidRDefault="00FF4EA0" w:rsidP="00FF4EA0">
      <w:r>
        <w:rPr>
          <w:noProof/>
        </w:rPr>
        <w:drawing>
          <wp:anchor distT="0" distB="0" distL="114300" distR="114300" simplePos="0" relativeHeight="251664384" behindDoc="0" locked="0" layoutInCell="1" allowOverlap="1" wp14:anchorId="78344DA3" wp14:editId="17DE67D1">
            <wp:simplePos x="914400" y="7248525"/>
            <wp:positionH relativeFrom="column">
              <wp:align>left</wp:align>
            </wp:positionH>
            <wp:positionV relativeFrom="paragraph">
              <wp:align>top</wp:align>
            </wp:positionV>
            <wp:extent cx="2731135" cy="2048510"/>
            <wp:effectExtent l="0" t="0" r="0" b="889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</w:t>
      </w:r>
      <w:r>
        <w:rPr>
          <w:noProof/>
        </w:rPr>
        <w:drawing>
          <wp:inline distT="0" distB="0" distL="0" distR="0" wp14:anchorId="760E15C0" wp14:editId="7D0E2281">
            <wp:extent cx="1796415" cy="2394068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67" cy="2411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  <w:r w:rsidR="00C6078D">
        <w:rPr>
          <w:noProof/>
        </w:rPr>
        <w:t xml:space="preserve">                                                       </w:t>
      </w:r>
      <w:r w:rsidR="00A276BF">
        <w:rPr>
          <w:noProof/>
        </w:rPr>
        <w:t xml:space="preserve">                 </w:t>
      </w:r>
    </w:p>
    <w:p w14:paraId="252B0AC6" w14:textId="7F33FDF4" w:rsidR="00DE2886" w:rsidRDefault="00C6078D" w:rsidP="00C6078D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       </w:t>
      </w:r>
    </w:p>
    <w:p w14:paraId="4EAF1E62" w14:textId="4554E31A" w:rsidR="00D14035" w:rsidRPr="00FF4EA0" w:rsidRDefault="00082158" w:rsidP="00FF4EA0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 xml:space="preserve">  </w:t>
      </w:r>
      <w:r w:rsidR="00DE2886" w:rsidRPr="006C04DD">
        <w:rPr>
          <w:b/>
          <w:noProof/>
          <w:sz w:val="32"/>
          <w:szCs w:val="32"/>
          <w:u w:val="single"/>
        </w:rPr>
        <w:t>Fundraising.</w:t>
      </w:r>
    </w:p>
    <w:p w14:paraId="4DAC2E23" w14:textId="77777777" w:rsidR="00DE2886" w:rsidRDefault="00DE2886" w:rsidP="00E30D3B">
      <w:pPr>
        <w:jc w:val="center"/>
        <w:rPr>
          <w:b/>
          <w:noProof/>
          <w:u w:val="single"/>
        </w:rPr>
      </w:pPr>
    </w:p>
    <w:p w14:paraId="40E724A6" w14:textId="6064FDFE" w:rsidR="00765CAC" w:rsidRPr="00E2269D" w:rsidRDefault="00765CAC" w:rsidP="00765CAC">
      <w:pPr>
        <w:spacing w:after="0" w:line="360" w:lineRule="auto"/>
        <w:rPr>
          <w:b/>
          <w:noProof/>
        </w:rPr>
      </w:pPr>
      <w:r w:rsidRPr="00E2269D">
        <w:rPr>
          <w:b/>
          <w:noProof/>
          <w:u w:val="single"/>
        </w:rPr>
        <w:t>Saturday 27</w:t>
      </w:r>
      <w:r w:rsidRPr="00E2269D">
        <w:rPr>
          <w:b/>
          <w:noProof/>
          <w:u w:val="single"/>
          <w:vertAlign w:val="superscript"/>
        </w:rPr>
        <w:t>th</w:t>
      </w:r>
      <w:r w:rsidRPr="00E2269D">
        <w:rPr>
          <w:b/>
          <w:noProof/>
          <w:u w:val="single"/>
        </w:rPr>
        <w:t xml:space="preserve"> April – The Hunter </w:t>
      </w:r>
      <w:r w:rsidR="00FF4EA0">
        <w:rPr>
          <w:b/>
          <w:noProof/>
          <w:u w:val="single"/>
        </w:rPr>
        <w:t>C</w:t>
      </w:r>
      <w:r w:rsidRPr="00E2269D">
        <w:rPr>
          <w:b/>
          <w:noProof/>
          <w:u w:val="single"/>
        </w:rPr>
        <w:t xml:space="preserve">entre Annual Quiz. </w:t>
      </w:r>
      <w:r w:rsidR="0092265B" w:rsidRPr="00E2269D">
        <w:rPr>
          <w:b/>
          <w:noProof/>
        </w:rPr>
        <w:t xml:space="preserve"> </w:t>
      </w:r>
    </w:p>
    <w:p w14:paraId="546577BF" w14:textId="7C85BD2F" w:rsidR="00765CAC" w:rsidRDefault="00053421" w:rsidP="00053421">
      <w:pPr>
        <w:spacing w:after="0" w:line="360" w:lineRule="auto"/>
        <w:rPr>
          <w:noProof/>
        </w:rPr>
      </w:pPr>
      <w:r>
        <w:rPr>
          <w:noProof/>
        </w:rPr>
        <w:t xml:space="preserve">A </w:t>
      </w:r>
      <w:r w:rsidR="00DE2886">
        <w:rPr>
          <w:noProof/>
        </w:rPr>
        <w:t>b</w:t>
      </w:r>
      <w:r>
        <w:rPr>
          <w:noProof/>
        </w:rPr>
        <w:t xml:space="preserve">ig </w:t>
      </w:r>
      <w:r w:rsidR="00DE2886">
        <w:rPr>
          <w:noProof/>
        </w:rPr>
        <w:t>T</w:t>
      </w:r>
      <w:r>
        <w:rPr>
          <w:noProof/>
        </w:rPr>
        <w:t>h</w:t>
      </w:r>
      <w:r w:rsidR="00DE2886">
        <w:rPr>
          <w:noProof/>
        </w:rPr>
        <w:t>an</w:t>
      </w:r>
      <w:r>
        <w:rPr>
          <w:noProof/>
        </w:rPr>
        <w:t xml:space="preserve">k </w:t>
      </w:r>
      <w:r w:rsidR="00DE2886">
        <w:rPr>
          <w:noProof/>
        </w:rPr>
        <w:t>Y</w:t>
      </w:r>
      <w:r>
        <w:rPr>
          <w:noProof/>
        </w:rPr>
        <w:t xml:space="preserve">ou to Charlotte and David Drew who once again organised a fabulous evening. They raised an amazing £620.90. </w:t>
      </w:r>
    </w:p>
    <w:p w14:paraId="23604550" w14:textId="2B1FE233" w:rsidR="006C04DD" w:rsidRDefault="00053421" w:rsidP="00C94ABF">
      <w:pPr>
        <w:spacing w:after="0" w:line="360" w:lineRule="auto"/>
        <w:rPr>
          <w:noProof/>
        </w:rPr>
      </w:pPr>
      <w:r>
        <w:rPr>
          <w:noProof/>
        </w:rPr>
        <w:t>Congratulations to Amanda and Friends, The winners</w:t>
      </w:r>
      <w:r w:rsidR="00E05B8E">
        <w:rPr>
          <w:noProof/>
        </w:rPr>
        <w:t xml:space="preserve"> for 2019!</w:t>
      </w:r>
    </w:p>
    <w:p w14:paraId="7445EFC5" w14:textId="77777777" w:rsidR="006C04DD" w:rsidRDefault="006C04DD" w:rsidP="006C04DD">
      <w:pPr>
        <w:spacing w:after="0" w:line="360" w:lineRule="auto"/>
        <w:jc w:val="center"/>
        <w:rPr>
          <w:noProof/>
        </w:rPr>
      </w:pPr>
    </w:p>
    <w:p w14:paraId="063F668E" w14:textId="7F18FA1C" w:rsidR="001836F6" w:rsidRDefault="00DE2886" w:rsidP="00C94ABF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69C8CC4" wp14:editId="5E683749">
            <wp:extent cx="3876675" cy="191389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 quiz winner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679" cy="19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2B9D" w14:textId="77777777" w:rsidR="001836F6" w:rsidRDefault="001836F6" w:rsidP="00605948">
      <w:pPr>
        <w:jc w:val="center"/>
      </w:pPr>
    </w:p>
    <w:p w14:paraId="6BEEE1F4" w14:textId="77777777" w:rsidR="001836F6" w:rsidRDefault="001836F6" w:rsidP="00605948">
      <w:pPr>
        <w:jc w:val="center"/>
        <w:sectPr w:rsidR="001836F6" w:rsidSect="00C94AB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7327FD" w14:textId="2C79B5C2" w:rsidR="00746451" w:rsidRDefault="005039A7" w:rsidP="00605948">
      <w:pPr>
        <w:jc w:val="center"/>
      </w:pPr>
      <w:r>
        <w:t>**************</w:t>
      </w:r>
    </w:p>
    <w:p w14:paraId="02CBEF2E" w14:textId="66BEF540" w:rsidR="001836F6" w:rsidRDefault="00C94ABF" w:rsidP="00605948">
      <w:pPr>
        <w:jc w:val="center"/>
      </w:pPr>
      <w:r>
        <w:t xml:space="preserve">     </w:t>
      </w:r>
      <w:r w:rsidR="006C04DD">
        <w:rPr>
          <w:noProof/>
        </w:rPr>
        <w:drawing>
          <wp:inline distT="0" distB="0" distL="0" distR="0" wp14:anchorId="54C5A963" wp14:editId="4E18E5AF">
            <wp:extent cx="3880145" cy="2505075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88" cy="25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DD">
        <w:t xml:space="preserve">        </w:t>
      </w:r>
    </w:p>
    <w:p w14:paraId="099B4222" w14:textId="162D0024" w:rsidR="006C04DD" w:rsidRDefault="00C94ABF" w:rsidP="00605948">
      <w:pPr>
        <w:jc w:val="center"/>
      </w:pPr>
      <w:r>
        <w:t>The Hunter Centre funds were recently boosted by The Towns U3A cooks, The Gourmet Geezers. Ken Griffiths (Head Chef) presented a cheque for £ 3045.64. The Money was raised from sales of their very own cookbook and from a Gala Dinner held in May.</w:t>
      </w:r>
    </w:p>
    <w:p w14:paraId="14036230" w14:textId="7687EB1D" w:rsidR="006C04DD" w:rsidRDefault="00C94ABF" w:rsidP="00605948">
      <w:pPr>
        <w:jc w:val="center"/>
      </w:pPr>
      <w:r>
        <w:t>********************</w:t>
      </w:r>
    </w:p>
    <w:p w14:paraId="5753B856" w14:textId="77777777" w:rsidR="00E40D4E" w:rsidRDefault="00E40D4E" w:rsidP="00605948">
      <w:pPr>
        <w:jc w:val="center"/>
      </w:pPr>
    </w:p>
    <w:p w14:paraId="08D889AB" w14:textId="2C303B59" w:rsidR="00D84172" w:rsidRDefault="00E40D4E" w:rsidP="00067EA5">
      <w:pPr>
        <w:spacing w:after="0"/>
        <w:jc w:val="center"/>
      </w:pPr>
      <w:r>
        <w:rPr>
          <w:noProof/>
        </w:rPr>
        <w:drawing>
          <wp:inline distT="0" distB="0" distL="0" distR="0" wp14:anchorId="1CEFF4B2" wp14:editId="1A406700">
            <wp:extent cx="3606800" cy="257732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70" cy="259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197D4" w14:textId="280A7955" w:rsidR="00E40D4E" w:rsidRDefault="00E40D4E" w:rsidP="00067EA5">
      <w:pPr>
        <w:spacing w:after="0"/>
        <w:jc w:val="center"/>
      </w:pPr>
    </w:p>
    <w:p w14:paraId="04A495EE" w14:textId="77777777" w:rsidR="00E40D4E" w:rsidRDefault="00E40D4E" w:rsidP="00E40D4E">
      <w:pPr>
        <w:spacing w:after="0"/>
        <w:jc w:val="center"/>
      </w:pPr>
      <w:r>
        <w:t xml:space="preserve">On Thursday, 27th June, nearly 100 golfers enjoyed 18 holes in the glorious sunshine at Liphook Golf Club's Captains Charity Day. </w:t>
      </w:r>
    </w:p>
    <w:p w14:paraId="34DD7923" w14:textId="6C494682" w:rsidR="00E40D4E" w:rsidRDefault="00E40D4E" w:rsidP="00E40D4E">
      <w:pPr>
        <w:spacing w:after="0"/>
        <w:jc w:val="center"/>
      </w:pPr>
      <w:r>
        <w:t>A silent auction was held throughout the day along with a £10 draw</w:t>
      </w:r>
      <w:proofErr w:type="gramStart"/>
      <w:r>
        <w:t>.....</w:t>
      </w:r>
      <w:proofErr w:type="gramEnd"/>
      <w:r>
        <w:t>raising an amazing £9,500 For The Hunter Centre, Liphook Captains Charity of the year.</w:t>
      </w:r>
    </w:p>
    <w:p w14:paraId="2F8CAB49" w14:textId="03BA3F64" w:rsidR="001836F6" w:rsidRDefault="00E40D4E" w:rsidP="00067EA5">
      <w:pPr>
        <w:spacing w:after="0"/>
        <w:jc w:val="center"/>
        <w:rPr>
          <w:color w:val="FF0000"/>
          <w:sz w:val="32"/>
          <w:szCs w:val="32"/>
        </w:rPr>
      </w:pPr>
      <w:r>
        <w:t xml:space="preserve">Thank you to Mike Kendall and Siobhan Dawson, </w:t>
      </w:r>
      <w:r w:rsidR="00FF4EA0">
        <w:t xml:space="preserve">this year’s captains, for choosing to support us. </w:t>
      </w:r>
    </w:p>
    <w:p w14:paraId="33C7B341" w14:textId="2854D235" w:rsidR="00AC2100" w:rsidRPr="00FF3AF6" w:rsidRDefault="00FF4EA0" w:rsidP="00311D70">
      <w:pPr>
        <w:spacing w:after="0"/>
        <w:jc w:val="center"/>
        <w:rPr>
          <w:color w:val="FF0000"/>
          <w:sz w:val="24"/>
          <w:szCs w:val="24"/>
        </w:rPr>
      </w:pPr>
      <w:r w:rsidRPr="00FF3AF6">
        <w:rPr>
          <w:color w:val="FF0000"/>
          <w:sz w:val="24"/>
          <w:szCs w:val="24"/>
        </w:rPr>
        <w:t xml:space="preserve">There </w:t>
      </w:r>
      <w:r w:rsidR="00FF3AF6" w:rsidRPr="00FF3AF6">
        <w:rPr>
          <w:color w:val="FF0000"/>
          <w:sz w:val="24"/>
          <w:szCs w:val="24"/>
        </w:rPr>
        <w:t>is</w:t>
      </w:r>
      <w:r w:rsidRPr="00FF3AF6">
        <w:rPr>
          <w:color w:val="FF0000"/>
          <w:sz w:val="24"/>
          <w:szCs w:val="24"/>
        </w:rPr>
        <w:t xml:space="preserve"> still </w:t>
      </w:r>
      <w:r w:rsidR="00FF3AF6" w:rsidRPr="00FF3AF6">
        <w:rPr>
          <w:color w:val="FF0000"/>
          <w:sz w:val="24"/>
          <w:szCs w:val="24"/>
        </w:rPr>
        <w:t>availability</w:t>
      </w:r>
      <w:r w:rsidRPr="00FF3AF6">
        <w:rPr>
          <w:color w:val="FF0000"/>
          <w:sz w:val="24"/>
          <w:szCs w:val="24"/>
        </w:rPr>
        <w:t xml:space="preserve"> </w:t>
      </w:r>
      <w:r w:rsidR="00FF3AF6" w:rsidRPr="00FF3AF6">
        <w:rPr>
          <w:color w:val="FF0000"/>
          <w:sz w:val="24"/>
          <w:szCs w:val="24"/>
        </w:rPr>
        <w:t xml:space="preserve">at </w:t>
      </w:r>
      <w:proofErr w:type="spellStart"/>
      <w:r w:rsidR="00FF3AF6" w:rsidRPr="00FF3AF6">
        <w:rPr>
          <w:color w:val="FF0000"/>
          <w:sz w:val="24"/>
          <w:szCs w:val="24"/>
        </w:rPr>
        <w:t>Worplesdon</w:t>
      </w:r>
      <w:proofErr w:type="spellEnd"/>
      <w:r w:rsidR="00FF3AF6" w:rsidRPr="00FF3AF6">
        <w:rPr>
          <w:color w:val="FF0000"/>
          <w:sz w:val="24"/>
          <w:szCs w:val="24"/>
        </w:rPr>
        <w:t xml:space="preserve"> Golf Club’s Charity day, 24</w:t>
      </w:r>
      <w:r w:rsidR="00FF3AF6" w:rsidRPr="00FF3AF6">
        <w:rPr>
          <w:color w:val="FF0000"/>
          <w:sz w:val="24"/>
          <w:szCs w:val="24"/>
          <w:vertAlign w:val="superscript"/>
        </w:rPr>
        <w:t>th</w:t>
      </w:r>
      <w:r w:rsidR="00FF3AF6" w:rsidRPr="00FF3AF6">
        <w:rPr>
          <w:color w:val="FF0000"/>
          <w:sz w:val="24"/>
          <w:szCs w:val="24"/>
        </w:rPr>
        <w:t xml:space="preserve"> September. In aid of The Hunter Centre. </w:t>
      </w:r>
    </w:p>
    <w:p w14:paraId="77422A14" w14:textId="362F5021" w:rsidR="00FF3AF6" w:rsidRPr="00FF3AF6" w:rsidRDefault="00FF3AF6" w:rsidP="00311D70">
      <w:pPr>
        <w:spacing w:after="0"/>
        <w:jc w:val="center"/>
        <w:rPr>
          <w:color w:val="FF0000"/>
          <w:sz w:val="24"/>
          <w:szCs w:val="24"/>
        </w:rPr>
      </w:pPr>
      <w:r w:rsidRPr="00FF3AF6">
        <w:rPr>
          <w:color w:val="FF0000"/>
          <w:sz w:val="24"/>
          <w:szCs w:val="24"/>
        </w:rPr>
        <w:t>For more information, please contact Anne Downing on 07786 163738</w:t>
      </w:r>
    </w:p>
    <w:p w14:paraId="5B37CD43" w14:textId="0D919AA7" w:rsidR="00FF3AF6" w:rsidRPr="00FF3AF6" w:rsidRDefault="00FF3AF6" w:rsidP="00311D70">
      <w:pPr>
        <w:spacing w:after="0"/>
        <w:jc w:val="center"/>
        <w:rPr>
          <w:color w:val="FF0000"/>
          <w:sz w:val="24"/>
          <w:szCs w:val="24"/>
        </w:rPr>
      </w:pPr>
      <w:r w:rsidRPr="00FF3AF6">
        <w:rPr>
          <w:color w:val="FF0000"/>
          <w:sz w:val="24"/>
          <w:szCs w:val="24"/>
        </w:rPr>
        <w:t xml:space="preserve">Or email </w:t>
      </w:r>
      <w:hyperlink r:id="rId38" w:history="1">
        <w:r w:rsidRPr="00FF3AF6">
          <w:rPr>
            <w:rStyle w:val="Hyperlink"/>
            <w:sz w:val="24"/>
            <w:szCs w:val="24"/>
          </w:rPr>
          <w:t>chairman@thehuntercentre.co.uk</w:t>
        </w:r>
      </w:hyperlink>
    </w:p>
    <w:p w14:paraId="7DE4BC96" w14:textId="77777777" w:rsidR="00FF3AF6" w:rsidRDefault="00FF3AF6" w:rsidP="00311D70">
      <w:pPr>
        <w:spacing w:after="0"/>
        <w:jc w:val="center"/>
        <w:rPr>
          <w:color w:val="FF0000"/>
          <w:sz w:val="28"/>
          <w:szCs w:val="28"/>
        </w:rPr>
      </w:pPr>
    </w:p>
    <w:p w14:paraId="6DD29ACA" w14:textId="0ADF9F89" w:rsidR="00AC2100" w:rsidRPr="00C02925" w:rsidRDefault="00C02925" w:rsidP="00311D70">
      <w:pPr>
        <w:spacing w:after="0"/>
        <w:jc w:val="center"/>
        <w:rPr>
          <w:sz w:val="28"/>
          <w:szCs w:val="28"/>
        </w:rPr>
      </w:pPr>
      <w:r w:rsidRPr="00C02925">
        <w:rPr>
          <w:sz w:val="28"/>
          <w:szCs w:val="28"/>
        </w:rPr>
        <w:t>*****************</w:t>
      </w:r>
    </w:p>
    <w:p w14:paraId="55454DA9" w14:textId="68D99AC2" w:rsidR="00AC2100" w:rsidRDefault="001836F6" w:rsidP="00311D70">
      <w:pPr>
        <w:spacing w:after="0"/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mc:AlternateContent>
          <mc:Choice Requires="wpg">
            <w:drawing>
              <wp:inline distT="0" distB="0" distL="0" distR="0" wp14:anchorId="6A121332" wp14:editId="6D7D8340">
                <wp:extent cx="1085850" cy="904875"/>
                <wp:effectExtent l="0" t="0" r="0" b="9525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904875"/>
                          <a:chOff x="0" y="0"/>
                          <a:chExt cx="5731510" cy="775525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411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741172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742C89" w14:textId="77777777" w:rsidR="001836F6" w:rsidRPr="00CA05ED" w:rsidRDefault="00ED3012" w:rsidP="001836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1" w:history="1">
                                <w:r w:rsidR="001836F6" w:rsidRPr="00CA05E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836F6" w:rsidRPr="00CA05E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2" w:history="1">
                                <w:r w:rsidR="001836F6" w:rsidRPr="00CA05E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21332" id="Group 35" o:spid="_x0000_s1035" style="width:85.5pt;height:71.25pt;mso-position-horizontal-relative:char;mso-position-vertical-relative:line" coordsize="57315,77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">
                <v:shape id="Picture 33" o:spid="_x0000_s1036" type="#_x0000_t75" style="position:absolute;width:57315;height:7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">
                  <v:imagedata r:id="rId43" o:title=""/>
                </v:shape>
                <v:shape id="Text Box 34" o:spid="_x0000_s1037" type="#_x0000_t202" style="position:absolute;top:74117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33742C89" w14:textId="77777777" w:rsidR="001836F6" w:rsidRPr="00CA05ED" w:rsidRDefault="00ED3012" w:rsidP="001836F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4" w:history="1">
                          <w:r w:rsidR="001836F6" w:rsidRPr="00CA05E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836F6" w:rsidRPr="00CA05E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5" w:history="1">
                          <w:r w:rsidR="001836F6" w:rsidRPr="00CA05ED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CC7F4E" w14:textId="149FE5A8" w:rsidR="001836F6" w:rsidRDefault="00311D70" w:rsidP="00311D70">
      <w:pPr>
        <w:spacing w:after="0"/>
        <w:rPr>
          <w:sz w:val="24"/>
          <w:szCs w:val="24"/>
        </w:rPr>
        <w:sectPr w:rsidR="001836F6" w:rsidSect="001836F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</w:t>
      </w:r>
    </w:p>
    <w:p w14:paraId="149405FA" w14:textId="3628456E" w:rsidR="00E67473" w:rsidRDefault="00E67473" w:rsidP="00067EA5">
      <w:pPr>
        <w:spacing w:after="0"/>
        <w:jc w:val="center"/>
        <w:rPr>
          <w:sz w:val="24"/>
          <w:szCs w:val="24"/>
        </w:rPr>
      </w:pPr>
      <w:r w:rsidRPr="00E67473">
        <w:rPr>
          <w:sz w:val="24"/>
          <w:szCs w:val="24"/>
        </w:rPr>
        <w:t>Karen, Our Chiropodist</w:t>
      </w:r>
      <w:r w:rsidR="00BA657B">
        <w:rPr>
          <w:sz w:val="24"/>
          <w:szCs w:val="24"/>
        </w:rPr>
        <w:t>,</w:t>
      </w:r>
      <w:r w:rsidRPr="00E67473">
        <w:rPr>
          <w:sz w:val="24"/>
          <w:szCs w:val="24"/>
        </w:rPr>
        <w:t xml:space="preserve"> will next be visiting Wednesday </w:t>
      </w:r>
      <w:r w:rsidR="00E14BD7">
        <w:rPr>
          <w:sz w:val="24"/>
          <w:szCs w:val="24"/>
        </w:rPr>
        <w:t>24</w:t>
      </w:r>
      <w:r w:rsidR="00E14BD7" w:rsidRPr="00E14BD7">
        <w:rPr>
          <w:sz w:val="24"/>
          <w:szCs w:val="24"/>
          <w:vertAlign w:val="superscript"/>
        </w:rPr>
        <w:t>th</w:t>
      </w:r>
      <w:r w:rsidR="00E14BD7">
        <w:rPr>
          <w:sz w:val="24"/>
          <w:szCs w:val="24"/>
        </w:rPr>
        <w:t xml:space="preserve"> July</w:t>
      </w:r>
      <w:r w:rsidRPr="00E67473">
        <w:rPr>
          <w:sz w:val="24"/>
          <w:szCs w:val="24"/>
        </w:rPr>
        <w:t xml:space="preserve"> 2019</w:t>
      </w:r>
      <w:r w:rsidR="00BA657B">
        <w:rPr>
          <w:sz w:val="24"/>
          <w:szCs w:val="24"/>
        </w:rPr>
        <w:t>.</w:t>
      </w:r>
    </w:p>
    <w:p w14:paraId="6688686E" w14:textId="7564CAE0" w:rsidR="00311D70" w:rsidRDefault="00311D70" w:rsidP="00067EA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£20 per person. Payable on the day. </w:t>
      </w:r>
    </w:p>
    <w:p w14:paraId="36C7EC63" w14:textId="00460432" w:rsidR="00311D70" w:rsidRDefault="00311D70" w:rsidP="00067EA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f you would like your loved one to be seen by Karen, please let Denise know.</w:t>
      </w:r>
    </w:p>
    <w:p w14:paraId="191B905D" w14:textId="7F12FBD5" w:rsidR="00311D70" w:rsidRDefault="00ED3012" w:rsidP="00067EA5">
      <w:pPr>
        <w:spacing w:after="0"/>
        <w:jc w:val="center"/>
        <w:rPr>
          <w:rStyle w:val="Hyperlink"/>
          <w:sz w:val="24"/>
          <w:szCs w:val="24"/>
        </w:rPr>
      </w:pPr>
      <w:hyperlink r:id="rId46" w:history="1">
        <w:r w:rsidR="00311D70" w:rsidRPr="008137AF">
          <w:rPr>
            <w:rStyle w:val="Hyperlink"/>
            <w:sz w:val="24"/>
            <w:szCs w:val="24"/>
          </w:rPr>
          <w:t>deputy@thehuntercentre.co.uk</w:t>
        </w:r>
      </w:hyperlink>
    </w:p>
    <w:p w14:paraId="16542825" w14:textId="3ACB0D23" w:rsidR="00EB34B4" w:rsidRDefault="00EB34B4" w:rsidP="00067EA5">
      <w:pPr>
        <w:spacing w:after="0"/>
        <w:jc w:val="center"/>
        <w:rPr>
          <w:rStyle w:val="Hyperlink"/>
          <w:color w:val="auto"/>
          <w:sz w:val="24"/>
          <w:szCs w:val="24"/>
          <w:u w:val="none"/>
        </w:rPr>
      </w:pPr>
      <w:r w:rsidRPr="00EB34B4">
        <w:rPr>
          <w:rStyle w:val="Hyperlink"/>
          <w:color w:val="auto"/>
          <w:sz w:val="24"/>
          <w:szCs w:val="24"/>
          <w:u w:val="none"/>
        </w:rPr>
        <w:t>******************</w:t>
      </w:r>
    </w:p>
    <w:p w14:paraId="35954E92" w14:textId="3D248022" w:rsidR="00EB34B4" w:rsidRPr="00EB34B4" w:rsidRDefault="00EB34B4" w:rsidP="00EB34B4">
      <w:pPr>
        <w:spacing w:after="0"/>
        <w:rPr>
          <w:i/>
          <w:iCs/>
          <w:sz w:val="24"/>
          <w:szCs w:val="24"/>
        </w:rPr>
      </w:pPr>
      <w:r w:rsidRPr="00EB34B4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749A7" wp14:editId="3CEAF790">
                <wp:simplePos x="0" y="0"/>
                <wp:positionH relativeFrom="column">
                  <wp:posOffset>2447925</wp:posOffset>
                </wp:positionH>
                <wp:positionV relativeFrom="paragraph">
                  <wp:posOffset>267970</wp:posOffset>
                </wp:positionV>
                <wp:extent cx="1895475" cy="13239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F717A" w14:textId="3C546873" w:rsidR="00EB34B4" w:rsidRPr="00EB34B4" w:rsidRDefault="00EB34B4" w:rsidP="00EB34B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B34B4">
                              <w:rPr>
                                <w:sz w:val="36"/>
                                <w:szCs w:val="36"/>
                              </w:rPr>
                              <w:t>FOR SALE</w:t>
                            </w:r>
                          </w:p>
                          <w:p w14:paraId="3E1134DB" w14:textId="77777777" w:rsidR="00EB34B4" w:rsidRPr="00EB34B4" w:rsidRDefault="00EB34B4" w:rsidP="00EB34B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B34B4">
                              <w:rPr>
                                <w:sz w:val="36"/>
                                <w:szCs w:val="36"/>
                              </w:rPr>
                              <w:t>3-wheel Rollator</w:t>
                            </w:r>
                          </w:p>
                          <w:p w14:paraId="16471BAB" w14:textId="35257FBD" w:rsidR="00EB34B4" w:rsidRPr="00EB34B4" w:rsidRDefault="00EB34B4" w:rsidP="00EB34B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B34B4">
                              <w:rPr>
                                <w:sz w:val="36"/>
                                <w:szCs w:val="36"/>
                              </w:rPr>
                              <w:t>£1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749A7" id="Text Box 10" o:spid="_x0000_s1038" type="#_x0000_t202" style="position:absolute;margin-left:192.75pt;margin-top:21.1pt;width:149.25pt;height:10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" fillcolor="white [3201]" strokeweight=".5pt">
                <v:textbox>
                  <w:txbxContent>
                    <w:p w14:paraId="53DF717A" w14:textId="3C546873" w:rsidR="00EB34B4" w:rsidRPr="00EB34B4" w:rsidRDefault="00EB34B4" w:rsidP="00EB34B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B34B4">
                        <w:rPr>
                          <w:sz w:val="36"/>
                          <w:szCs w:val="36"/>
                        </w:rPr>
                        <w:t>FOR SALE</w:t>
                      </w:r>
                    </w:p>
                    <w:p w14:paraId="3E1134DB" w14:textId="77777777" w:rsidR="00EB34B4" w:rsidRPr="00EB34B4" w:rsidRDefault="00EB34B4" w:rsidP="00EB34B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B34B4">
                        <w:rPr>
                          <w:sz w:val="36"/>
                          <w:szCs w:val="36"/>
                        </w:rPr>
                        <w:t>3-wheel Rollator</w:t>
                      </w:r>
                    </w:p>
                    <w:p w14:paraId="16471BAB" w14:textId="35257FBD" w:rsidR="00EB34B4" w:rsidRPr="00EB34B4" w:rsidRDefault="00EB34B4" w:rsidP="00EB34B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B34B4">
                        <w:rPr>
                          <w:sz w:val="36"/>
                          <w:szCs w:val="36"/>
                        </w:rPr>
                        <w:t>£1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24"/>
          <w:szCs w:val="24"/>
        </w:rPr>
        <w:t xml:space="preserve">                            </w:t>
      </w:r>
      <w:r w:rsidRPr="00EB34B4">
        <w:rPr>
          <w:noProof/>
          <w:sz w:val="24"/>
          <w:szCs w:val="24"/>
        </w:rPr>
        <w:drawing>
          <wp:inline distT="0" distB="0" distL="0" distR="0" wp14:anchorId="390FAEC5" wp14:editId="02C1B49D">
            <wp:extent cx="1283673" cy="1645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35" cy="167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34B4">
        <w:rPr>
          <w:i/>
          <w:iCs/>
          <w:sz w:val="24"/>
          <w:szCs w:val="24"/>
        </w:rPr>
        <w:t xml:space="preserve"> </w:t>
      </w:r>
    </w:p>
    <w:p w14:paraId="3B744B2A" w14:textId="4EF4C2B8" w:rsidR="00E30D3B" w:rsidRDefault="00E30D3B" w:rsidP="00067EA5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25B2500" wp14:editId="49F2559A">
                <wp:extent cx="1638300" cy="1600200"/>
                <wp:effectExtent l="0" t="0" r="0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600200"/>
                          <a:chOff x="0" y="0"/>
                          <a:chExt cx="2286000" cy="223901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895475"/>
                            <a:ext cx="2286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B7182" w14:textId="6E7D071F" w:rsidR="00E30D3B" w:rsidRPr="00E30D3B" w:rsidRDefault="00E30D3B" w:rsidP="00E30D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B2500" id="Group 21" o:spid="_x0000_s1039" style="width:129pt;height:126pt;mso-position-horizontal-relative:char;mso-position-vertical-relative:line" coordsize="22860,22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">
                <v:shape id="Picture 18" o:spid="_x0000_s1040" type="#_x0000_t75" style="position:absolute;width:22860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">
                  <v:imagedata r:id="rId50" o:title=""/>
                </v:shape>
                <v:shape id="Text Box 20" o:spid="_x0000_s1041" type="#_x0000_t202" style="position:absolute;top:18954;width:2286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220B7182" w14:textId="6E7D071F" w:rsidR="00E30D3B" w:rsidRPr="00E30D3B" w:rsidRDefault="00E30D3B" w:rsidP="00E30D3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DEECE7" w14:textId="4283044C" w:rsidR="00E30D3B" w:rsidRDefault="00E30D3B" w:rsidP="00067EA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next dementia carers café will be held on Tuesday </w:t>
      </w:r>
      <w:r w:rsidR="00E14BD7">
        <w:rPr>
          <w:sz w:val="24"/>
          <w:szCs w:val="24"/>
        </w:rPr>
        <w:t>23</w:t>
      </w:r>
      <w:r w:rsidR="00E14BD7" w:rsidRPr="00E14BD7">
        <w:rPr>
          <w:sz w:val="24"/>
          <w:szCs w:val="24"/>
          <w:vertAlign w:val="superscript"/>
        </w:rPr>
        <w:t>rd</w:t>
      </w:r>
      <w:r w:rsidR="00E14BD7">
        <w:rPr>
          <w:sz w:val="24"/>
          <w:szCs w:val="24"/>
        </w:rPr>
        <w:t xml:space="preserve"> July 10</w:t>
      </w:r>
      <w:r>
        <w:rPr>
          <w:sz w:val="24"/>
          <w:szCs w:val="24"/>
        </w:rPr>
        <w:t>.30am – 12.30pm.</w:t>
      </w:r>
    </w:p>
    <w:p w14:paraId="0C4C830D" w14:textId="37489EA4" w:rsidR="00E14BD7" w:rsidRDefault="00E14BD7" w:rsidP="00067EA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enny Giles, Dementia Navigator from Alzheimer’s Society will be here to give advice and support. </w:t>
      </w:r>
    </w:p>
    <w:p w14:paraId="5FBC64EB" w14:textId="77777777" w:rsidR="00E14BD7" w:rsidRPr="00082158" w:rsidRDefault="00E14BD7" w:rsidP="00067EA5">
      <w:pPr>
        <w:spacing w:after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ugust – </w:t>
      </w:r>
      <w:r w:rsidRPr="00082158">
        <w:rPr>
          <w:b/>
          <w:bCs/>
          <w:sz w:val="24"/>
          <w:szCs w:val="24"/>
        </w:rPr>
        <w:t xml:space="preserve">No group. </w:t>
      </w:r>
    </w:p>
    <w:p w14:paraId="5450A85B" w14:textId="77777777" w:rsidR="00082158" w:rsidRDefault="00E14BD7" w:rsidP="00067EA5">
      <w:pPr>
        <w:spacing w:after="0"/>
        <w:jc w:val="center"/>
        <w:rPr>
          <w:sz w:val="24"/>
          <w:szCs w:val="24"/>
        </w:rPr>
      </w:pPr>
      <w:r w:rsidRPr="00082158">
        <w:rPr>
          <w:b/>
          <w:bCs/>
          <w:sz w:val="24"/>
          <w:szCs w:val="24"/>
        </w:rPr>
        <w:t>September – Tuesday 24</w:t>
      </w:r>
      <w:r w:rsidRPr="00082158">
        <w:rPr>
          <w:b/>
          <w:bCs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Sally Cowper from Waverley Citizens Advice will be here for </w:t>
      </w:r>
      <w:r w:rsidR="00082158">
        <w:rPr>
          <w:sz w:val="24"/>
          <w:szCs w:val="24"/>
        </w:rPr>
        <w:t>a</w:t>
      </w:r>
      <w:r>
        <w:rPr>
          <w:sz w:val="24"/>
          <w:szCs w:val="24"/>
        </w:rPr>
        <w:t xml:space="preserve">dvice on benefits and how to apply for a ‘Blue Badge’. </w:t>
      </w:r>
    </w:p>
    <w:p w14:paraId="77FADAE8" w14:textId="562B39F7" w:rsidR="00E14BD7" w:rsidRDefault="00082158" w:rsidP="00067EA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e government now recognise ‘invisible disabilities’</w:t>
      </w:r>
      <w:r w:rsidR="00E14BD7">
        <w:rPr>
          <w:sz w:val="24"/>
          <w:szCs w:val="24"/>
        </w:rPr>
        <w:t xml:space="preserve"> </w:t>
      </w:r>
    </w:p>
    <w:p w14:paraId="535B956A" w14:textId="1EF52288" w:rsidR="00C70B6C" w:rsidRDefault="00C70B6C" w:rsidP="00067EA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**************</w:t>
      </w:r>
    </w:p>
    <w:p w14:paraId="54CCEE9F" w14:textId="6B0B0E8A" w:rsidR="00311D70" w:rsidRDefault="00311D70" w:rsidP="00067EA5">
      <w:pPr>
        <w:spacing w:after="0"/>
        <w:jc w:val="center"/>
        <w:rPr>
          <w:sz w:val="24"/>
          <w:szCs w:val="24"/>
        </w:rPr>
      </w:pPr>
    </w:p>
    <w:p w14:paraId="5BC8767F" w14:textId="03B835C1" w:rsidR="00C70B6C" w:rsidRDefault="00C70B6C" w:rsidP="00C70B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</w:t>
      </w:r>
      <w:r w:rsidRPr="00C70B6C">
        <w:rPr>
          <w:b/>
          <w:bCs/>
          <w:sz w:val="24"/>
          <w:szCs w:val="24"/>
        </w:rPr>
        <w:t xml:space="preserve"> </w:t>
      </w:r>
    </w:p>
    <w:p w14:paraId="4DE2E6A2" w14:textId="77777777" w:rsidR="00C70B6C" w:rsidRDefault="00C70B6C" w:rsidP="00C70B6C">
      <w:pPr>
        <w:spacing w:after="0"/>
        <w:rPr>
          <w:b/>
          <w:bCs/>
          <w:sz w:val="24"/>
          <w:szCs w:val="24"/>
        </w:rPr>
      </w:pPr>
    </w:p>
    <w:p w14:paraId="3DD82F3C" w14:textId="0C368B1A" w:rsidR="00C70B6C" w:rsidRDefault="00362019" w:rsidP="00C70B6C">
      <w:pPr>
        <w:tabs>
          <w:tab w:val="left" w:pos="3645"/>
        </w:tabs>
        <w:spacing w:after="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A65C5" wp14:editId="6E6D7D53">
                <wp:simplePos x="0" y="0"/>
                <wp:positionH relativeFrom="column">
                  <wp:posOffset>2533650</wp:posOffset>
                </wp:positionH>
                <wp:positionV relativeFrom="paragraph">
                  <wp:posOffset>11430</wp:posOffset>
                </wp:positionV>
                <wp:extent cx="2819400" cy="7715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04935" w14:textId="23E41004" w:rsidR="00362019" w:rsidRPr="00362019" w:rsidRDefault="00362019" w:rsidP="003620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2019">
                              <w:rPr>
                                <w:sz w:val="32"/>
                                <w:szCs w:val="32"/>
                              </w:rPr>
                              <w:t>Just enjoying the sunshine</w:t>
                            </w:r>
                            <w:r w:rsidR="00EB34B4">
                              <w:rPr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  <w:p w14:paraId="6E396A25" w14:textId="31CC9373" w:rsidR="00362019" w:rsidRPr="00EB34B4" w:rsidRDefault="00362019" w:rsidP="00362019">
                            <w:pPr>
                              <w:jc w:val="center"/>
                            </w:pPr>
                            <w:r w:rsidRPr="00EB34B4">
                              <w:rPr>
                                <w:noProof/>
                              </w:rPr>
                              <w:drawing>
                                <wp:inline distT="0" distB="0" distL="0" distR="0" wp14:anchorId="104181A4" wp14:editId="3784788A">
                                  <wp:extent cx="257175" cy="246275"/>
                                  <wp:effectExtent l="0" t="0" r="0" b="190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unarrob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5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62829" cy="25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65C5" id="Text Box 16" o:spid="_x0000_s1042" type="#_x0000_t202" style="position:absolute;margin-left:199.5pt;margin-top:.9pt;width:222pt;height:6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" fillcolor="white [3201]" strokeweight=".5pt">
                <v:textbox>
                  <w:txbxContent>
                    <w:p w14:paraId="5C204935" w14:textId="23E41004" w:rsidR="00362019" w:rsidRPr="00362019" w:rsidRDefault="00362019" w:rsidP="003620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2019">
                        <w:rPr>
                          <w:sz w:val="32"/>
                          <w:szCs w:val="32"/>
                        </w:rPr>
                        <w:t>Just enjoying the sunshine</w:t>
                      </w:r>
                      <w:r w:rsidR="00EB34B4">
                        <w:rPr>
                          <w:sz w:val="32"/>
                          <w:szCs w:val="32"/>
                        </w:rPr>
                        <w:t>….</w:t>
                      </w:r>
                    </w:p>
                    <w:p w14:paraId="6E396A25" w14:textId="31CC9373" w:rsidR="00362019" w:rsidRPr="00EB34B4" w:rsidRDefault="00362019" w:rsidP="00362019">
                      <w:pPr>
                        <w:jc w:val="center"/>
                      </w:pPr>
                      <w:r w:rsidRPr="00EB34B4">
                        <w:rPr>
                          <w:noProof/>
                        </w:rPr>
                        <w:drawing>
                          <wp:inline distT="0" distB="0" distL="0" distR="0" wp14:anchorId="104181A4" wp14:editId="3784788A">
                            <wp:extent cx="257175" cy="246275"/>
                            <wp:effectExtent l="0" t="0" r="0" b="190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unarrob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5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62829" cy="25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B6C" w:rsidRPr="00C70B6C">
        <w:rPr>
          <w:b/>
          <w:bCs/>
          <w:sz w:val="24"/>
          <w:szCs w:val="24"/>
        </w:rPr>
        <w:t xml:space="preserve">  </w:t>
      </w:r>
      <w:r w:rsidR="00C70B6C" w:rsidRPr="00C70B6C">
        <w:rPr>
          <w:sz w:val="24"/>
          <w:szCs w:val="24"/>
        </w:rPr>
        <w:t xml:space="preserve"> </w:t>
      </w:r>
      <w:r w:rsidR="00C70B6C">
        <w:rPr>
          <w:sz w:val="24"/>
          <w:szCs w:val="24"/>
        </w:rPr>
        <w:t xml:space="preserve">      </w:t>
      </w:r>
      <w:r w:rsidR="00C70B6C">
        <w:rPr>
          <w:noProof/>
        </w:rPr>
        <w:drawing>
          <wp:inline distT="0" distB="0" distL="0" distR="0" wp14:anchorId="689AFD76" wp14:editId="2BC75067">
            <wp:extent cx="1466850" cy="2600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26" cy="260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0B6C">
        <w:rPr>
          <w:sz w:val="24"/>
          <w:szCs w:val="24"/>
        </w:rPr>
        <w:tab/>
      </w:r>
      <w:r w:rsidR="00C70B6C">
        <w:rPr>
          <w:noProof/>
          <w:sz w:val="24"/>
          <w:szCs w:val="24"/>
        </w:rPr>
        <w:drawing>
          <wp:inline distT="0" distB="0" distL="0" distR="0" wp14:anchorId="1C84B1B7" wp14:editId="3882431A">
            <wp:extent cx="3364865" cy="1742824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15" cy="1759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3142D" w14:textId="77777777" w:rsidR="00FD58BB" w:rsidRDefault="00FD58BB" w:rsidP="00C70B6C">
      <w:pPr>
        <w:tabs>
          <w:tab w:val="left" w:pos="3645"/>
        </w:tabs>
        <w:spacing w:after="0"/>
      </w:pPr>
    </w:p>
    <w:p w14:paraId="6A4042F4" w14:textId="7F473F64" w:rsidR="00C70B6C" w:rsidRDefault="00C70B6C" w:rsidP="001046B9">
      <w:pPr>
        <w:spacing w:after="0"/>
      </w:pPr>
    </w:p>
    <w:p w14:paraId="6B57ECA4" w14:textId="15096926" w:rsidR="00EB34B4" w:rsidRPr="00FD58BB" w:rsidRDefault="00FD58BB" w:rsidP="00FD58BB">
      <w:pPr>
        <w:spacing w:after="0"/>
        <w:jc w:val="center"/>
        <w:rPr>
          <w:b/>
          <w:bCs/>
          <w:u w:val="single"/>
        </w:rPr>
      </w:pPr>
      <w:r w:rsidRPr="00FD58BB">
        <w:rPr>
          <w:b/>
          <w:bCs/>
          <w:u w:val="single"/>
        </w:rPr>
        <w:t xml:space="preserve">The </w:t>
      </w:r>
      <w:r>
        <w:rPr>
          <w:b/>
          <w:bCs/>
          <w:u w:val="single"/>
        </w:rPr>
        <w:t>D</w:t>
      </w:r>
      <w:r w:rsidRPr="00FD58BB">
        <w:rPr>
          <w:b/>
          <w:bCs/>
          <w:u w:val="single"/>
        </w:rPr>
        <w:t>ay Centre will be closed on Monday 26</w:t>
      </w:r>
      <w:r w:rsidRPr="00FD58BB">
        <w:rPr>
          <w:b/>
          <w:bCs/>
          <w:u w:val="single"/>
          <w:vertAlign w:val="superscript"/>
        </w:rPr>
        <w:t>th</w:t>
      </w:r>
      <w:r w:rsidRPr="00FD58BB">
        <w:rPr>
          <w:b/>
          <w:bCs/>
          <w:u w:val="single"/>
        </w:rPr>
        <w:t xml:space="preserve"> </w:t>
      </w:r>
      <w:proofErr w:type="gramStart"/>
      <w:r w:rsidRPr="00FD58BB">
        <w:rPr>
          <w:b/>
          <w:bCs/>
          <w:u w:val="single"/>
        </w:rPr>
        <w:t>August ,</w:t>
      </w:r>
      <w:proofErr w:type="gramEnd"/>
      <w:r w:rsidRPr="00FD58BB">
        <w:rPr>
          <w:b/>
          <w:bCs/>
          <w:u w:val="single"/>
        </w:rPr>
        <w:t xml:space="preserve"> Bank Holiday.</w:t>
      </w:r>
    </w:p>
    <w:p w14:paraId="4E808C57" w14:textId="77777777" w:rsidR="00FD58BB" w:rsidRPr="00FD58BB" w:rsidRDefault="00FD58BB" w:rsidP="001046B9">
      <w:pPr>
        <w:spacing w:after="0"/>
        <w:rPr>
          <w:b/>
          <w:bCs/>
          <w:u w:val="single"/>
        </w:rPr>
      </w:pPr>
    </w:p>
    <w:p w14:paraId="4E7A9956" w14:textId="349DD3C1" w:rsidR="00EB34B4" w:rsidRDefault="00EB34B4" w:rsidP="001046B9">
      <w:pPr>
        <w:spacing w:after="0"/>
      </w:pPr>
      <w:r>
        <w:t>For more information, please contact Elaine Clement, Operations Manager</w:t>
      </w:r>
    </w:p>
    <w:p w14:paraId="68DC1F19" w14:textId="1C372F02" w:rsidR="00EB34B4" w:rsidRDefault="00EB34B4" w:rsidP="001046B9">
      <w:pPr>
        <w:spacing w:after="0"/>
      </w:pPr>
      <w:r>
        <w:t xml:space="preserve">01428 654710 </w:t>
      </w:r>
    </w:p>
    <w:p w14:paraId="0C131CA6" w14:textId="4E4A350D" w:rsidR="00EB34B4" w:rsidRDefault="00ED3012" w:rsidP="001046B9">
      <w:pPr>
        <w:spacing w:after="0"/>
      </w:pPr>
      <w:hyperlink r:id="rId55" w:history="1">
        <w:r w:rsidR="00EB34B4" w:rsidRPr="00B64D5B">
          <w:rPr>
            <w:rStyle w:val="Hyperlink"/>
          </w:rPr>
          <w:t>manager@thehuntercentre.co.uk</w:t>
        </w:r>
      </w:hyperlink>
    </w:p>
    <w:p w14:paraId="1A1C9CC7" w14:textId="0FE213C9" w:rsidR="00EB34B4" w:rsidRDefault="00EB34B4" w:rsidP="001046B9">
      <w:pPr>
        <w:spacing w:after="0"/>
      </w:pPr>
    </w:p>
    <w:p w14:paraId="6F1DB43F" w14:textId="0B4F1DFE" w:rsidR="00EB34B4" w:rsidRDefault="00ED3012" w:rsidP="001046B9">
      <w:pPr>
        <w:spacing w:after="0"/>
      </w:pPr>
      <w:hyperlink r:id="rId56" w:history="1">
        <w:r w:rsidR="00EB34B4" w:rsidRPr="00B64D5B">
          <w:rPr>
            <w:rStyle w:val="Hyperlink"/>
          </w:rPr>
          <w:t>www.thehuntercentre.co.uk</w:t>
        </w:r>
      </w:hyperlink>
      <w:r w:rsidR="00EB34B4">
        <w:t xml:space="preserve"> </w:t>
      </w:r>
    </w:p>
    <w:p w14:paraId="6FD1F5E5" w14:textId="77777777" w:rsidR="004F0C0B" w:rsidRDefault="004F0C0B" w:rsidP="004F0C0B"/>
    <w:p w14:paraId="753E4195" w14:textId="64D34E6C" w:rsidR="004F0C0B" w:rsidRDefault="004F0C0B" w:rsidP="004F0C0B">
      <w:pPr>
        <w:jc w:val="center"/>
      </w:pPr>
      <w:r w:rsidRPr="004F0C0B">
        <w:t>The Hunter Centre is a charity registered in England with Charity number 1173587 and its address for service is Unit 7 Index House Midhurst Road Liphook Hampshire GU30 7TN</w:t>
      </w:r>
    </w:p>
    <w:sectPr w:rsidR="004F0C0B" w:rsidSect="001836F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54DFE" w14:textId="77777777" w:rsidR="00ED3012" w:rsidRDefault="00ED3012" w:rsidP="005A3E8A">
      <w:pPr>
        <w:spacing w:after="0" w:line="240" w:lineRule="auto"/>
      </w:pPr>
      <w:r>
        <w:separator/>
      </w:r>
    </w:p>
  </w:endnote>
  <w:endnote w:type="continuationSeparator" w:id="0">
    <w:p w14:paraId="54170A11" w14:textId="77777777" w:rsidR="00ED3012" w:rsidRDefault="00ED3012" w:rsidP="005A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2C800" w14:textId="77777777" w:rsidR="00ED3012" w:rsidRDefault="00ED3012" w:rsidP="005A3E8A">
      <w:pPr>
        <w:spacing w:after="0" w:line="240" w:lineRule="auto"/>
      </w:pPr>
      <w:r>
        <w:separator/>
      </w:r>
    </w:p>
  </w:footnote>
  <w:footnote w:type="continuationSeparator" w:id="0">
    <w:p w14:paraId="008878F2" w14:textId="77777777" w:rsidR="00ED3012" w:rsidRDefault="00ED3012" w:rsidP="005A3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9F"/>
    <w:rsid w:val="00013771"/>
    <w:rsid w:val="00053421"/>
    <w:rsid w:val="00067EA5"/>
    <w:rsid w:val="00082158"/>
    <w:rsid w:val="000A0450"/>
    <w:rsid w:val="001046B9"/>
    <w:rsid w:val="001836F6"/>
    <w:rsid w:val="001A5977"/>
    <w:rsid w:val="001B29BB"/>
    <w:rsid w:val="001B5DAC"/>
    <w:rsid w:val="001C1AB7"/>
    <w:rsid w:val="001C649F"/>
    <w:rsid w:val="001D4854"/>
    <w:rsid w:val="001F0B41"/>
    <w:rsid w:val="00203F9E"/>
    <w:rsid w:val="00254ED9"/>
    <w:rsid w:val="00256A8D"/>
    <w:rsid w:val="00275D66"/>
    <w:rsid w:val="002C6DF1"/>
    <w:rsid w:val="003027F4"/>
    <w:rsid w:val="00311D70"/>
    <w:rsid w:val="00327703"/>
    <w:rsid w:val="00345306"/>
    <w:rsid w:val="00352503"/>
    <w:rsid w:val="00362019"/>
    <w:rsid w:val="00381F5B"/>
    <w:rsid w:val="00393559"/>
    <w:rsid w:val="003A0237"/>
    <w:rsid w:val="003C0397"/>
    <w:rsid w:val="003E795B"/>
    <w:rsid w:val="00467DD2"/>
    <w:rsid w:val="004943F9"/>
    <w:rsid w:val="004E24D7"/>
    <w:rsid w:val="004F0C0B"/>
    <w:rsid w:val="005039A7"/>
    <w:rsid w:val="00506864"/>
    <w:rsid w:val="0055442B"/>
    <w:rsid w:val="00574BE6"/>
    <w:rsid w:val="00584F29"/>
    <w:rsid w:val="005A3E8A"/>
    <w:rsid w:val="005B367F"/>
    <w:rsid w:val="005F2E1F"/>
    <w:rsid w:val="00603DA7"/>
    <w:rsid w:val="00605948"/>
    <w:rsid w:val="00610742"/>
    <w:rsid w:val="00621BD9"/>
    <w:rsid w:val="006761BB"/>
    <w:rsid w:val="006A0871"/>
    <w:rsid w:val="006C04DD"/>
    <w:rsid w:val="006D4DDF"/>
    <w:rsid w:val="006F7CF1"/>
    <w:rsid w:val="00704862"/>
    <w:rsid w:val="00715EFB"/>
    <w:rsid w:val="00742FA7"/>
    <w:rsid w:val="00746451"/>
    <w:rsid w:val="00765CAC"/>
    <w:rsid w:val="00766AF5"/>
    <w:rsid w:val="00785A34"/>
    <w:rsid w:val="007A5A56"/>
    <w:rsid w:val="007A6F55"/>
    <w:rsid w:val="00832379"/>
    <w:rsid w:val="00872E19"/>
    <w:rsid w:val="008929C7"/>
    <w:rsid w:val="008C7346"/>
    <w:rsid w:val="009179D3"/>
    <w:rsid w:val="0092265B"/>
    <w:rsid w:val="00927FB4"/>
    <w:rsid w:val="0095288D"/>
    <w:rsid w:val="00965D19"/>
    <w:rsid w:val="00972FCD"/>
    <w:rsid w:val="00993348"/>
    <w:rsid w:val="00A276BF"/>
    <w:rsid w:val="00A30813"/>
    <w:rsid w:val="00A54084"/>
    <w:rsid w:val="00AC2100"/>
    <w:rsid w:val="00AD323C"/>
    <w:rsid w:val="00AD47F0"/>
    <w:rsid w:val="00AD7294"/>
    <w:rsid w:val="00AF097B"/>
    <w:rsid w:val="00B114DB"/>
    <w:rsid w:val="00B56D36"/>
    <w:rsid w:val="00B61C6F"/>
    <w:rsid w:val="00BA657B"/>
    <w:rsid w:val="00BE1B8C"/>
    <w:rsid w:val="00C02925"/>
    <w:rsid w:val="00C6078D"/>
    <w:rsid w:val="00C70B6C"/>
    <w:rsid w:val="00C94ABF"/>
    <w:rsid w:val="00C9775D"/>
    <w:rsid w:val="00CA05ED"/>
    <w:rsid w:val="00CB3822"/>
    <w:rsid w:val="00CF1B5C"/>
    <w:rsid w:val="00CF302D"/>
    <w:rsid w:val="00D02777"/>
    <w:rsid w:val="00D053A0"/>
    <w:rsid w:val="00D14035"/>
    <w:rsid w:val="00D6469F"/>
    <w:rsid w:val="00D84172"/>
    <w:rsid w:val="00DA2011"/>
    <w:rsid w:val="00DB1393"/>
    <w:rsid w:val="00DB3E87"/>
    <w:rsid w:val="00DE2886"/>
    <w:rsid w:val="00DE67CD"/>
    <w:rsid w:val="00DF3652"/>
    <w:rsid w:val="00E05B8E"/>
    <w:rsid w:val="00E14BD7"/>
    <w:rsid w:val="00E2269D"/>
    <w:rsid w:val="00E30D3B"/>
    <w:rsid w:val="00E40D4E"/>
    <w:rsid w:val="00E67473"/>
    <w:rsid w:val="00E7288E"/>
    <w:rsid w:val="00EB34B4"/>
    <w:rsid w:val="00ED3012"/>
    <w:rsid w:val="00F513FE"/>
    <w:rsid w:val="00FD58BB"/>
    <w:rsid w:val="00FF3AF6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913A0"/>
  <w15:chartTrackingRefBased/>
  <w15:docId w15:val="{9CDF4977-4704-4172-AED3-33AF6A70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6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69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E24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E8A"/>
  </w:style>
  <w:style w:type="paragraph" w:styleId="Footer">
    <w:name w:val="footer"/>
    <w:basedOn w:val="Normal"/>
    <w:link w:val="FooterChar"/>
    <w:uiPriority w:val="99"/>
    <w:unhideWhenUsed/>
    <w:rsid w:val="005A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E8A"/>
  </w:style>
  <w:style w:type="paragraph" w:styleId="BalloonText">
    <w:name w:val="Balloon Text"/>
    <w:basedOn w:val="Normal"/>
    <w:link w:val="BalloonTextChar"/>
    <w:uiPriority w:val="99"/>
    <w:semiHidden/>
    <w:unhideWhenUsed/>
    <w:rsid w:val="00327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operativelyyours.org/2012/07/nice-courtyard-can-stay-open-on-weekends/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2.jpeg"/><Relationship Id="rId21" Type="http://schemas.openxmlformats.org/officeDocument/2006/relationships/hyperlink" Target="https://creativecommons.org/licenses/by-sa/3.0/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creativecommons.org/licenses/by-nd/3.0/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hyperlink" Target="mailto:manager@thehuntercentre.co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gif"/><Relationship Id="rId17" Type="http://schemas.openxmlformats.org/officeDocument/2006/relationships/hyperlink" Target="https://commons.wikimedia.org/wiki/File:Draw_this_birthday_cake_.svg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hyperlink" Target="mailto:chairman@thehuntercentre.co.uk" TargetMode="External"/><Relationship Id="rId46" Type="http://schemas.openxmlformats.org/officeDocument/2006/relationships/hyperlink" Target="mailto:deputy@thehuntercentre.co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mmons.wikimedia.org/wiki/File:Draw_this_birthday_cake_.svg" TargetMode="External"/><Relationship Id="rId20" Type="http://schemas.openxmlformats.org/officeDocument/2006/relationships/hyperlink" Target="https://commons.wikimedia.org/wiki/File:Draw_this_birthday_cake_.svg" TargetMode="External"/><Relationship Id="rId29" Type="http://schemas.openxmlformats.org/officeDocument/2006/relationships/image" Target="media/image13.jpeg"/><Relationship Id="rId41" Type="http://schemas.openxmlformats.org/officeDocument/2006/relationships/hyperlink" Target="http://graphittistencil.deviantart.com/art/Foot-Stencil-55693059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://graphittistencil.deviantart.com/art/Foot-Stencil-55693059" TargetMode="External"/><Relationship Id="rId45" Type="http://schemas.openxmlformats.org/officeDocument/2006/relationships/hyperlink" Target="https://creativecommons.org/licenses/by-nd/3.0/" TargetMode="External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jpg"/><Relationship Id="rId49" Type="http://schemas.openxmlformats.org/officeDocument/2006/relationships/hyperlink" Target="https://commons.wikimedia.org/wiki/File:Teacup_clipart.png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cooperativelyyours.org/2012/07/nice-courtyard-can-stay-open-on-weekends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hyperlink" Target="http://graphittistencil.deviantart.com/art/Foot-Stencil-55693059" TargetMode="External"/><Relationship Id="rId52" Type="http://schemas.openxmlformats.org/officeDocument/2006/relationships/hyperlink" Target="http://dizzyducklingdiary.blogspot.com/2011/06/sun-sun-su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operativelyyours.org/2012/07/nice-courtyard-can-stay-open-on-weekends/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3.jpeg"/><Relationship Id="rId48" Type="http://schemas.openxmlformats.org/officeDocument/2006/relationships/image" Target="media/image25.png"/><Relationship Id="rId56" Type="http://schemas.openxmlformats.org/officeDocument/2006/relationships/hyperlink" Target="http://www.thehuntercentre.co.uk" TargetMode="External"/><Relationship Id="rId8" Type="http://schemas.openxmlformats.org/officeDocument/2006/relationships/image" Target="media/image2.gif"/><Relationship Id="rId51" Type="http://schemas.openxmlformats.org/officeDocument/2006/relationships/image" Target="media/image27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CA2A-FB98-419A-9E63-48E20C65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elaine clement</cp:lastModifiedBy>
  <cp:revision>8</cp:revision>
  <cp:lastPrinted>2019-07-19T10:05:00Z</cp:lastPrinted>
  <dcterms:created xsi:type="dcterms:W3CDTF">2019-07-16T14:43:00Z</dcterms:created>
  <dcterms:modified xsi:type="dcterms:W3CDTF">2019-07-18T10:36:00Z</dcterms:modified>
</cp:coreProperties>
</file>